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520D" w14:textId="346632C3" w:rsidR="00DA29F0" w:rsidRPr="0061138E" w:rsidRDefault="00DA29F0" w:rsidP="00DA29F0">
      <w:pPr>
        <w:pStyle w:val="p0"/>
        <w:ind w:left="646" w:hangingChars="202" w:hanging="646"/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 w:rsidRPr="0061138E">
        <w:rPr>
          <w:rFonts w:ascii="Meiryo UI" w:eastAsia="Meiryo UI" w:hAnsi="Meiryo UI" w:cs="Meiryo UI" w:hint="eastAsia"/>
          <w:b/>
          <w:bCs/>
          <w:sz w:val="32"/>
          <w:szCs w:val="32"/>
        </w:rPr>
        <w:t>『</w:t>
      </w:r>
      <w:r w:rsidR="00E07731">
        <w:rPr>
          <w:rFonts w:ascii="Meiryo UI" w:eastAsia="Meiryo UI" w:hAnsi="Meiryo UI" w:cs="Meiryo UI" w:hint="eastAsia"/>
          <w:b/>
          <w:bCs/>
          <w:sz w:val="32"/>
          <w:szCs w:val="32"/>
        </w:rPr>
        <w:t>観戦</w:t>
      </w:r>
      <w:r w:rsidRPr="0061138E">
        <w:rPr>
          <w:rFonts w:ascii="Meiryo UI" w:eastAsia="Meiryo UI" w:hAnsi="Meiryo UI" w:cs="Meiryo UI" w:hint="eastAsia"/>
          <w:b/>
          <w:bCs/>
          <w:sz w:val="32"/>
          <w:szCs w:val="32"/>
        </w:rPr>
        <w:t>希望リスト』</w:t>
      </w:r>
    </w:p>
    <w:p w14:paraId="578660E2" w14:textId="265642BC" w:rsidR="009B620B" w:rsidRPr="009451E1" w:rsidRDefault="00DA29F0" w:rsidP="009B620B">
      <w:pPr>
        <w:pStyle w:val="p0"/>
        <w:ind w:left="424" w:hangingChars="202" w:hanging="424"/>
        <w:rPr>
          <w:rFonts w:ascii="Meiryo UI" w:eastAsia="Meiryo UI" w:hAnsi="Meiryo UI" w:cs="Meiryo UI"/>
          <w:b/>
          <w:bCs/>
        </w:rPr>
      </w:pPr>
      <w:r w:rsidRPr="009451E1">
        <w:rPr>
          <w:rFonts w:ascii="Meiryo UI" w:eastAsia="Meiryo UI" w:hAnsi="Meiryo UI" w:cs="Meiryo UI" w:hint="eastAsia"/>
          <w:b/>
          <w:bCs/>
        </w:rPr>
        <w:t>〇大会関係者</w:t>
      </w:r>
      <w:r w:rsidR="009451E1" w:rsidRPr="009451E1">
        <w:rPr>
          <w:rFonts w:ascii="Meiryo UI" w:eastAsia="Meiryo UI" w:hAnsi="Meiryo UI" w:cs="Meiryo UI" w:hint="eastAsia"/>
          <w:b/>
          <w:bCs/>
        </w:rPr>
        <w:t>（グラウンド内およびメインスタンドに入場可能：青色のリストバンド</w:t>
      </w:r>
      <w:r w:rsidR="009451E1">
        <w:rPr>
          <w:rFonts w:ascii="Meiryo UI" w:eastAsia="Meiryo UI" w:hAnsi="Meiryo UI" w:cs="Meiryo UI" w:hint="eastAsia"/>
          <w:b/>
          <w:bCs/>
        </w:rPr>
        <w:t>配布</w:t>
      </w:r>
      <w:r w:rsidR="009451E1" w:rsidRPr="009451E1">
        <w:rPr>
          <w:rFonts w:ascii="Meiryo UI" w:eastAsia="Meiryo UI" w:hAnsi="Meiryo UI" w:cs="Meiryo UI" w:hint="eastAsia"/>
          <w:b/>
          <w:bCs/>
        </w:rPr>
        <w:t>）</w:t>
      </w:r>
    </w:p>
    <w:tbl>
      <w:tblPr>
        <w:tblStyle w:val="af1"/>
        <w:tblW w:w="0" w:type="auto"/>
        <w:tblInd w:w="424" w:type="dxa"/>
        <w:tblLook w:val="04A0" w:firstRow="1" w:lastRow="0" w:firstColumn="1" w:lastColumn="0" w:noHBand="0" w:noVBand="1"/>
      </w:tblPr>
      <w:tblGrid>
        <w:gridCol w:w="3179"/>
        <w:gridCol w:w="3179"/>
        <w:gridCol w:w="3180"/>
      </w:tblGrid>
      <w:tr w:rsidR="00DA29F0" w14:paraId="6079E69A" w14:textId="77777777" w:rsidTr="00DA29F0">
        <w:tc>
          <w:tcPr>
            <w:tcW w:w="3179" w:type="dxa"/>
            <w:shd w:val="clear" w:color="auto" w:fill="D9D9D9" w:themeFill="background1" w:themeFillShade="D9"/>
          </w:tcPr>
          <w:p w14:paraId="412C8EC9" w14:textId="24192202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</w:t>
            </w:r>
          </w:p>
        </w:tc>
        <w:tc>
          <w:tcPr>
            <w:tcW w:w="3179" w:type="dxa"/>
            <w:shd w:val="clear" w:color="auto" w:fill="D9D9D9" w:themeFill="background1" w:themeFillShade="D9"/>
          </w:tcPr>
          <w:p w14:paraId="6EBB4A77" w14:textId="571DD832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引率者指名</w:t>
            </w:r>
            <w:r w:rsidR="00E07731">
              <w:rPr>
                <w:rFonts w:ascii="Meiryo UI" w:eastAsia="Meiryo UI" w:hAnsi="Meiryo UI" w:cs="Meiryo UI" w:hint="eastAsia"/>
              </w:rPr>
              <w:t>（監督・コーチ等）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75C34D50" w14:textId="59C1125C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番号</w:t>
            </w:r>
          </w:p>
        </w:tc>
      </w:tr>
      <w:tr w:rsidR="00DA29F0" w14:paraId="5DC4847F" w14:textId="77777777" w:rsidTr="00E07731">
        <w:trPr>
          <w:trHeight w:val="567"/>
        </w:trPr>
        <w:tc>
          <w:tcPr>
            <w:tcW w:w="3179" w:type="dxa"/>
            <w:vMerge w:val="restart"/>
          </w:tcPr>
          <w:p w14:paraId="24F8DCA5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  <w:p w14:paraId="6EB68CE2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  <w:p w14:paraId="5A7481BC" w14:textId="7A356D7F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79" w:type="dxa"/>
          </w:tcPr>
          <w:p w14:paraId="3F909B8E" w14:textId="656E7B13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80" w:type="dxa"/>
          </w:tcPr>
          <w:p w14:paraId="563F8455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DA29F0" w14:paraId="0E73C34B" w14:textId="77777777" w:rsidTr="00E07731">
        <w:trPr>
          <w:trHeight w:val="567"/>
        </w:trPr>
        <w:tc>
          <w:tcPr>
            <w:tcW w:w="3179" w:type="dxa"/>
            <w:vMerge/>
          </w:tcPr>
          <w:p w14:paraId="5993305E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79" w:type="dxa"/>
          </w:tcPr>
          <w:p w14:paraId="571BF140" w14:textId="42A1F079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80" w:type="dxa"/>
          </w:tcPr>
          <w:p w14:paraId="1B4DB05E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DA29F0" w14:paraId="2D1BCB7C" w14:textId="77777777" w:rsidTr="00E07731">
        <w:trPr>
          <w:trHeight w:val="567"/>
        </w:trPr>
        <w:tc>
          <w:tcPr>
            <w:tcW w:w="3179" w:type="dxa"/>
            <w:vMerge/>
          </w:tcPr>
          <w:p w14:paraId="41B2C760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79" w:type="dxa"/>
          </w:tcPr>
          <w:p w14:paraId="65F1FA05" w14:textId="7EB35AE4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3180" w:type="dxa"/>
          </w:tcPr>
          <w:p w14:paraId="2A983AFD" w14:textId="77777777" w:rsidR="00DA29F0" w:rsidRDefault="00DA29F0" w:rsidP="009B620B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</w:tbl>
    <w:p w14:paraId="0C595432" w14:textId="77777777" w:rsidR="00E07731" w:rsidRDefault="00E07731" w:rsidP="009B620B">
      <w:pPr>
        <w:pStyle w:val="p0"/>
        <w:ind w:left="424" w:hangingChars="202" w:hanging="424"/>
        <w:rPr>
          <w:rFonts w:ascii="Meiryo UI" w:eastAsia="Meiryo UI" w:hAnsi="Meiryo UI" w:cs="Meiryo UI"/>
        </w:rPr>
      </w:pPr>
    </w:p>
    <w:p w14:paraId="6FDC71E7" w14:textId="37EE80A2" w:rsidR="00DA29F0" w:rsidRPr="009451E1" w:rsidRDefault="00DA29F0" w:rsidP="009B620B">
      <w:pPr>
        <w:pStyle w:val="p0"/>
        <w:ind w:left="424" w:hangingChars="202" w:hanging="424"/>
        <w:rPr>
          <w:rFonts w:ascii="Meiryo UI" w:eastAsia="Meiryo UI" w:hAnsi="Meiryo UI" w:cs="Meiryo UI"/>
          <w:b/>
          <w:bCs/>
        </w:rPr>
      </w:pPr>
      <w:r w:rsidRPr="009451E1">
        <w:rPr>
          <w:rFonts w:ascii="Meiryo UI" w:eastAsia="Meiryo UI" w:hAnsi="Meiryo UI" w:cs="Meiryo UI" w:hint="eastAsia"/>
          <w:b/>
          <w:bCs/>
        </w:rPr>
        <w:t>〇観戦希望者</w:t>
      </w:r>
      <w:r w:rsidR="009451E1" w:rsidRPr="009451E1">
        <w:rPr>
          <w:rFonts w:ascii="Meiryo UI" w:eastAsia="Meiryo UI" w:hAnsi="Meiryo UI" w:cs="Meiryo UI" w:hint="eastAsia"/>
          <w:b/>
          <w:bCs/>
        </w:rPr>
        <w:t>（メインスタンドに入場可能：赤色のリストバンド</w:t>
      </w:r>
      <w:r w:rsidR="009451E1">
        <w:rPr>
          <w:rFonts w:ascii="Meiryo UI" w:eastAsia="Meiryo UI" w:hAnsi="Meiryo UI" w:cs="Meiryo UI" w:hint="eastAsia"/>
          <w:b/>
          <w:bCs/>
        </w:rPr>
        <w:t>配布</w:t>
      </w:r>
      <w:r w:rsidR="009451E1" w:rsidRPr="009451E1">
        <w:rPr>
          <w:rFonts w:ascii="Meiryo UI" w:eastAsia="Meiryo UI" w:hAnsi="Meiryo UI" w:cs="Meiryo UI" w:hint="eastAsia"/>
          <w:b/>
          <w:bCs/>
        </w:rPr>
        <w:t>）</w:t>
      </w:r>
    </w:p>
    <w:tbl>
      <w:tblPr>
        <w:tblStyle w:val="af1"/>
        <w:tblW w:w="0" w:type="auto"/>
        <w:tblInd w:w="424" w:type="dxa"/>
        <w:tblLook w:val="04A0" w:firstRow="1" w:lastRow="0" w:firstColumn="1" w:lastColumn="0" w:noHBand="0" w:noVBand="1"/>
      </w:tblPr>
      <w:tblGrid>
        <w:gridCol w:w="677"/>
        <w:gridCol w:w="1958"/>
        <w:gridCol w:w="1749"/>
        <w:gridCol w:w="687"/>
        <w:gridCol w:w="2410"/>
        <w:gridCol w:w="2057"/>
      </w:tblGrid>
      <w:tr w:rsidR="0061138E" w14:paraId="69D53032" w14:textId="6E08F486" w:rsidTr="0061138E">
        <w:tc>
          <w:tcPr>
            <w:tcW w:w="677" w:type="dxa"/>
            <w:shd w:val="clear" w:color="auto" w:fill="D9D9D9" w:themeFill="background1" w:themeFillShade="D9"/>
          </w:tcPr>
          <w:p w14:paraId="7D4DA0E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958" w:type="dxa"/>
            <w:shd w:val="clear" w:color="auto" w:fill="D9D9D9" w:themeFill="background1" w:themeFillShade="D9"/>
          </w:tcPr>
          <w:p w14:paraId="1276F52C" w14:textId="2184C386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観戦希望者氏名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78A84111" w14:textId="3EDBAA2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番号</w:t>
            </w:r>
          </w:p>
        </w:tc>
        <w:tc>
          <w:tcPr>
            <w:tcW w:w="687" w:type="dxa"/>
            <w:shd w:val="clear" w:color="auto" w:fill="D9D9D9" w:themeFill="background1" w:themeFillShade="D9"/>
          </w:tcPr>
          <w:p w14:paraId="3A398BBA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94A79A1" w14:textId="3D852555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観戦希望者氏名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6899B6DB" w14:textId="37F5F7D5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携帯番号</w:t>
            </w:r>
          </w:p>
        </w:tc>
      </w:tr>
      <w:tr w:rsidR="0061138E" w14:paraId="21664CE0" w14:textId="6C08EB43" w:rsidTr="00E07731">
        <w:trPr>
          <w:trHeight w:val="567"/>
        </w:trPr>
        <w:tc>
          <w:tcPr>
            <w:tcW w:w="677" w:type="dxa"/>
          </w:tcPr>
          <w:p w14:paraId="75728ED6" w14:textId="2041DDA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1958" w:type="dxa"/>
          </w:tcPr>
          <w:p w14:paraId="452B0AD3" w14:textId="2621B03B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1F4B28B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6C72C295" w14:textId="4C72854F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6</w:t>
            </w:r>
          </w:p>
        </w:tc>
        <w:tc>
          <w:tcPr>
            <w:tcW w:w="2410" w:type="dxa"/>
          </w:tcPr>
          <w:p w14:paraId="41A064A1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2D366546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38E76B9E" w14:textId="1AD7F2B1" w:rsidTr="00E07731">
        <w:trPr>
          <w:trHeight w:val="567"/>
        </w:trPr>
        <w:tc>
          <w:tcPr>
            <w:tcW w:w="677" w:type="dxa"/>
          </w:tcPr>
          <w:p w14:paraId="677619BB" w14:textId="19E1E461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1958" w:type="dxa"/>
          </w:tcPr>
          <w:p w14:paraId="4FD4B696" w14:textId="46DEABE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2E6D79D3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4EB932DF" w14:textId="696367A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7</w:t>
            </w:r>
          </w:p>
        </w:tc>
        <w:tc>
          <w:tcPr>
            <w:tcW w:w="2410" w:type="dxa"/>
          </w:tcPr>
          <w:p w14:paraId="006CA971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698635F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4B5D5C57" w14:textId="5CD1DB8A" w:rsidTr="00E07731">
        <w:trPr>
          <w:trHeight w:val="567"/>
        </w:trPr>
        <w:tc>
          <w:tcPr>
            <w:tcW w:w="677" w:type="dxa"/>
          </w:tcPr>
          <w:p w14:paraId="1EFE2E13" w14:textId="0A032F5D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</w:p>
        </w:tc>
        <w:tc>
          <w:tcPr>
            <w:tcW w:w="1958" w:type="dxa"/>
          </w:tcPr>
          <w:p w14:paraId="4181338A" w14:textId="38C60016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14A2F9FF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2EAEA6A8" w14:textId="2949C244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8</w:t>
            </w:r>
          </w:p>
        </w:tc>
        <w:tc>
          <w:tcPr>
            <w:tcW w:w="2410" w:type="dxa"/>
          </w:tcPr>
          <w:p w14:paraId="01F2219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79E0128C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6DB47FB8" w14:textId="243487C3" w:rsidTr="00E07731">
        <w:trPr>
          <w:trHeight w:val="567"/>
        </w:trPr>
        <w:tc>
          <w:tcPr>
            <w:tcW w:w="677" w:type="dxa"/>
          </w:tcPr>
          <w:p w14:paraId="127B0217" w14:textId="373CB942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</w:p>
        </w:tc>
        <w:tc>
          <w:tcPr>
            <w:tcW w:w="1958" w:type="dxa"/>
          </w:tcPr>
          <w:p w14:paraId="08D255B1" w14:textId="183A5FD4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82E27A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0B40C6D7" w14:textId="7759C59E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9</w:t>
            </w:r>
          </w:p>
        </w:tc>
        <w:tc>
          <w:tcPr>
            <w:tcW w:w="2410" w:type="dxa"/>
          </w:tcPr>
          <w:p w14:paraId="3466382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0E4903E8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18F24109" w14:textId="22279A5F" w:rsidTr="00E07731">
        <w:trPr>
          <w:trHeight w:val="567"/>
        </w:trPr>
        <w:tc>
          <w:tcPr>
            <w:tcW w:w="677" w:type="dxa"/>
          </w:tcPr>
          <w:p w14:paraId="25466F2F" w14:textId="2F9BF4D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</w:p>
        </w:tc>
        <w:tc>
          <w:tcPr>
            <w:tcW w:w="1958" w:type="dxa"/>
          </w:tcPr>
          <w:p w14:paraId="214A1C71" w14:textId="140BD711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3331CF8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05889004" w14:textId="608A2642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0</w:t>
            </w:r>
          </w:p>
        </w:tc>
        <w:tc>
          <w:tcPr>
            <w:tcW w:w="2410" w:type="dxa"/>
          </w:tcPr>
          <w:p w14:paraId="7332294E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645A061A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2A16B1C5" w14:textId="6CA8FA3F" w:rsidTr="00E07731">
        <w:trPr>
          <w:trHeight w:val="567"/>
        </w:trPr>
        <w:tc>
          <w:tcPr>
            <w:tcW w:w="677" w:type="dxa"/>
          </w:tcPr>
          <w:p w14:paraId="77F55B09" w14:textId="0D0CAA1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6</w:t>
            </w:r>
          </w:p>
        </w:tc>
        <w:tc>
          <w:tcPr>
            <w:tcW w:w="1958" w:type="dxa"/>
          </w:tcPr>
          <w:p w14:paraId="77A4CEDF" w14:textId="1A2426E8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8A12BB7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00918243" w14:textId="7ACB5703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1</w:t>
            </w:r>
          </w:p>
        </w:tc>
        <w:tc>
          <w:tcPr>
            <w:tcW w:w="2410" w:type="dxa"/>
          </w:tcPr>
          <w:p w14:paraId="2C0F2144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299524D2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6646B6C6" w14:textId="59B24F59" w:rsidTr="00E07731">
        <w:trPr>
          <w:trHeight w:val="567"/>
        </w:trPr>
        <w:tc>
          <w:tcPr>
            <w:tcW w:w="677" w:type="dxa"/>
          </w:tcPr>
          <w:p w14:paraId="45C4054B" w14:textId="39E6AB05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7</w:t>
            </w:r>
          </w:p>
        </w:tc>
        <w:tc>
          <w:tcPr>
            <w:tcW w:w="1958" w:type="dxa"/>
          </w:tcPr>
          <w:p w14:paraId="1E0D8F7C" w14:textId="1AB2506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9463AB4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2DE9F34B" w14:textId="5EB5D32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2</w:t>
            </w:r>
          </w:p>
        </w:tc>
        <w:tc>
          <w:tcPr>
            <w:tcW w:w="2410" w:type="dxa"/>
          </w:tcPr>
          <w:p w14:paraId="3FF25467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289AF8FA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1B35C6A0" w14:textId="5C4E5B05" w:rsidTr="00E07731">
        <w:trPr>
          <w:trHeight w:val="567"/>
        </w:trPr>
        <w:tc>
          <w:tcPr>
            <w:tcW w:w="677" w:type="dxa"/>
          </w:tcPr>
          <w:p w14:paraId="3EDF10A8" w14:textId="613BB728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8</w:t>
            </w:r>
          </w:p>
        </w:tc>
        <w:tc>
          <w:tcPr>
            <w:tcW w:w="1958" w:type="dxa"/>
          </w:tcPr>
          <w:p w14:paraId="44959FAA" w14:textId="0C0BE1B8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3B1B23B6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154C0675" w14:textId="4F65C8BF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3</w:t>
            </w:r>
          </w:p>
        </w:tc>
        <w:tc>
          <w:tcPr>
            <w:tcW w:w="2410" w:type="dxa"/>
          </w:tcPr>
          <w:p w14:paraId="6E9B243E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4506C49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27D0EA65" w14:textId="2FB13677" w:rsidTr="00E07731">
        <w:trPr>
          <w:trHeight w:val="567"/>
        </w:trPr>
        <w:tc>
          <w:tcPr>
            <w:tcW w:w="677" w:type="dxa"/>
          </w:tcPr>
          <w:p w14:paraId="198552CC" w14:textId="4AEE594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9</w:t>
            </w:r>
          </w:p>
        </w:tc>
        <w:tc>
          <w:tcPr>
            <w:tcW w:w="1958" w:type="dxa"/>
          </w:tcPr>
          <w:p w14:paraId="623962D1" w14:textId="0E8EDB72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4E90E5E9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4465127D" w14:textId="52B781D6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4</w:t>
            </w:r>
          </w:p>
        </w:tc>
        <w:tc>
          <w:tcPr>
            <w:tcW w:w="2410" w:type="dxa"/>
          </w:tcPr>
          <w:p w14:paraId="7E367C2C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3C8349FF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4ECB5BB3" w14:textId="13BAA284" w:rsidTr="00E07731">
        <w:trPr>
          <w:trHeight w:val="567"/>
        </w:trPr>
        <w:tc>
          <w:tcPr>
            <w:tcW w:w="677" w:type="dxa"/>
          </w:tcPr>
          <w:p w14:paraId="0DD1C254" w14:textId="351CD2D4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0</w:t>
            </w:r>
          </w:p>
        </w:tc>
        <w:tc>
          <w:tcPr>
            <w:tcW w:w="1958" w:type="dxa"/>
          </w:tcPr>
          <w:p w14:paraId="293F9AA6" w14:textId="2AC6204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81CAAA6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65D6E5F9" w14:textId="53FAA785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5</w:t>
            </w:r>
          </w:p>
        </w:tc>
        <w:tc>
          <w:tcPr>
            <w:tcW w:w="2410" w:type="dxa"/>
          </w:tcPr>
          <w:p w14:paraId="31F5A1AA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79F9647C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25ED4BBD" w14:textId="6F90F4A3" w:rsidTr="00E07731">
        <w:trPr>
          <w:trHeight w:val="567"/>
        </w:trPr>
        <w:tc>
          <w:tcPr>
            <w:tcW w:w="677" w:type="dxa"/>
          </w:tcPr>
          <w:p w14:paraId="285496C0" w14:textId="3F740E68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1</w:t>
            </w:r>
          </w:p>
        </w:tc>
        <w:tc>
          <w:tcPr>
            <w:tcW w:w="1958" w:type="dxa"/>
          </w:tcPr>
          <w:p w14:paraId="1017E4C6" w14:textId="4318C544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7FB034FA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669D412D" w14:textId="6ADD4A8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6</w:t>
            </w:r>
          </w:p>
        </w:tc>
        <w:tc>
          <w:tcPr>
            <w:tcW w:w="2410" w:type="dxa"/>
          </w:tcPr>
          <w:p w14:paraId="55B9162E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2705FA57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785060E4" w14:textId="2B61AF74" w:rsidTr="00E07731">
        <w:trPr>
          <w:trHeight w:val="567"/>
        </w:trPr>
        <w:tc>
          <w:tcPr>
            <w:tcW w:w="677" w:type="dxa"/>
          </w:tcPr>
          <w:p w14:paraId="2932D303" w14:textId="2098A8BA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2</w:t>
            </w:r>
          </w:p>
        </w:tc>
        <w:tc>
          <w:tcPr>
            <w:tcW w:w="1958" w:type="dxa"/>
          </w:tcPr>
          <w:p w14:paraId="02293385" w14:textId="5027FD72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1AA2B6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0592F757" w14:textId="5F326F53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7</w:t>
            </w:r>
          </w:p>
        </w:tc>
        <w:tc>
          <w:tcPr>
            <w:tcW w:w="2410" w:type="dxa"/>
          </w:tcPr>
          <w:p w14:paraId="3EEC898E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5D94B26E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54401945" w14:textId="2C8E1621" w:rsidTr="00E07731">
        <w:trPr>
          <w:trHeight w:val="567"/>
        </w:trPr>
        <w:tc>
          <w:tcPr>
            <w:tcW w:w="677" w:type="dxa"/>
          </w:tcPr>
          <w:p w14:paraId="2EA66090" w14:textId="25F74533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3</w:t>
            </w:r>
          </w:p>
        </w:tc>
        <w:tc>
          <w:tcPr>
            <w:tcW w:w="1958" w:type="dxa"/>
          </w:tcPr>
          <w:p w14:paraId="7121343C" w14:textId="1DD5D05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21DDC7A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70F6FB20" w14:textId="0478F7C3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8</w:t>
            </w:r>
          </w:p>
        </w:tc>
        <w:tc>
          <w:tcPr>
            <w:tcW w:w="2410" w:type="dxa"/>
          </w:tcPr>
          <w:p w14:paraId="48C9C3CF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61F3C69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4E999A83" w14:textId="6017013F" w:rsidTr="00E07731">
        <w:trPr>
          <w:trHeight w:val="567"/>
        </w:trPr>
        <w:tc>
          <w:tcPr>
            <w:tcW w:w="677" w:type="dxa"/>
          </w:tcPr>
          <w:p w14:paraId="287E1EF0" w14:textId="53C72149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4</w:t>
            </w:r>
          </w:p>
        </w:tc>
        <w:tc>
          <w:tcPr>
            <w:tcW w:w="1958" w:type="dxa"/>
          </w:tcPr>
          <w:p w14:paraId="37FC26C9" w14:textId="3FD34EAD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5F68B2A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5E989B75" w14:textId="4C910185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  <w:r>
              <w:rPr>
                <w:rFonts w:ascii="Meiryo UI" w:eastAsia="Meiryo UI" w:hAnsi="Meiryo UI" w:cs="Meiryo UI"/>
              </w:rPr>
              <w:t>9</w:t>
            </w:r>
          </w:p>
        </w:tc>
        <w:tc>
          <w:tcPr>
            <w:tcW w:w="2410" w:type="dxa"/>
          </w:tcPr>
          <w:p w14:paraId="18452F1B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6D97BF07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  <w:tr w:rsidR="0061138E" w14:paraId="787CC61B" w14:textId="71885405" w:rsidTr="00E07731">
        <w:trPr>
          <w:trHeight w:val="567"/>
        </w:trPr>
        <w:tc>
          <w:tcPr>
            <w:tcW w:w="677" w:type="dxa"/>
          </w:tcPr>
          <w:p w14:paraId="7F976BC7" w14:textId="6681CE4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>
              <w:rPr>
                <w:rFonts w:ascii="Meiryo UI" w:eastAsia="Meiryo UI" w:hAnsi="Meiryo UI" w:cs="Meiryo UI"/>
              </w:rPr>
              <w:t>5</w:t>
            </w:r>
          </w:p>
        </w:tc>
        <w:tc>
          <w:tcPr>
            <w:tcW w:w="1958" w:type="dxa"/>
          </w:tcPr>
          <w:p w14:paraId="4B975DCF" w14:textId="097599BC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1749" w:type="dxa"/>
          </w:tcPr>
          <w:p w14:paraId="08F6A0A0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687" w:type="dxa"/>
          </w:tcPr>
          <w:p w14:paraId="0E8B5C26" w14:textId="3F3C55F4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  <w:r>
              <w:rPr>
                <w:rFonts w:ascii="Meiryo UI" w:eastAsia="Meiryo UI" w:hAnsi="Meiryo UI" w:cs="Meiryo UI"/>
              </w:rPr>
              <w:t>0</w:t>
            </w:r>
          </w:p>
        </w:tc>
        <w:tc>
          <w:tcPr>
            <w:tcW w:w="2410" w:type="dxa"/>
          </w:tcPr>
          <w:p w14:paraId="20F07C28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  <w:tc>
          <w:tcPr>
            <w:tcW w:w="2057" w:type="dxa"/>
          </w:tcPr>
          <w:p w14:paraId="160C33FD" w14:textId="77777777" w:rsidR="0061138E" w:rsidRDefault="0061138E" w:rsidP="0061138E">
            <w:pPr>
              <w:pStyle w:val="p0"/>
              <w:rPr>
                <w:rFonts w:ascii="Meiryo UI" w:eastAsia="Meiryo UI" w:hAnsi="Meiryo UI" w:cs="Meiryo UI"/>
              </w:rPr>
            </w:pPr>
          </w:p>
        </w:tc>
      </w:tr>
    </w:tbl>
    <w:p w14:paraId="1042A5B6" w14:textId="77777777" w:rsidR="0061138E" w:rsidRDefault="0061138E" w:rsidP="00DA29F0">
      <w:pPr>
        <w:pStyle w:val="p0"/>
        <w:ind w:left="424" w:hangingChars="202" w:hanging="424"/>
        <w:rPr>
          <w:rFonts w:ascii="Meiryo UI" w:eastAsia="Meiryo UI" w:hAnsi="Meiryo UI" w:cs="Meiryo UI"/>
        </w:rPr>
      </w:pPr>
    </w:p>
    <w:p w14:paraId="1C3D1CA7" w14:textId="7EF5FEAF" w:rsidR="00E07731" w:rsidRDefault="00DA29F0" w:rsidP="00E07731">
      <w:pPr>
        <w:pStyle w:val="p0"/>
        <w:ind w:left="424" w:hangingChars="202" w:hanging="424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注）</w:t>
      </w:r>
      <w:r w:rsidRPr="009451E1">
        <w:rPr>
          <w:rFonts w:ascii="Meiryo UI" w:eastAsia="Meiryo UI" w:hAnsi="Meiryo UI" w:cs="Meiryo UI"/>
          <w:b/>
          <w:bCs/>
          <w:u w:val="single"/>
        </w:rPr>
        <w:t>1</w:t>
      </w:r>
      <w:r w:rsidRPr="009451E1">
        <w:rPr>
          <w:rFonts w:ascii="Meiryo UI" w:eastAsia="Meiryo UI" w:hAnsi="Meiryo UI" w:cs="Meiryo UI" w:hint="eastAsia"/>
          <w:b/>
          <w:bCs/>
          <w:u w:val="single"/>
        </w:rPr>
        <w:t>チームあたり最大</w:t>
      </w:r>
      <w:r w:rsidR="0061138E" w:rsidRPr="009451E1">
        <w:rPr>
          <w:rFonts w:ascii="Meiryo UI" w:eastAsia="Meiryo UI" w:hAnsi="Meiryo UI" w:cs="Meiryo UI" w:hint="eastAsia"/>
          <w:b/>
          <w:bCs/>
          <w:u w:val="single"/>
        </w:rPr>
        <w:t>3</w:t>
      </w:r>
      <w:r w:rsidR="009451E1" w:rsidRPr="009451E1">
        <w:rPr>
          <w:rFonts w:ascii="Meiryo UI" w:eastAsia="Meiryo UI" w:hAnsi="Meiryo UI" w:cs="Meiryo UI" w:hint="eastAsia"/>
          <w:b/>
          <w:bCs/>
          <w:u w:val="single"/>
        </w:rPr>
        <w:t>3</w:t>
      </w:r>
      <w:r w:rsidRPr="009451E1">
        <w:rPr>
          <w:rFonts w:ascii="Meiryo UI" w:eastAsia="Meiryo UI" w:hAnsi="Meiryo UI" w:cs="Meiryo UI" w:hint="eastAsia"/>
          <w:b/>
          <w:bCs/>
          <w:u w:val="single"/>
        </w:rPr>
        <w:t>名</w:t>
      </w:r>
      <w:r>
        <w:rPr>
          <w:rFonts w:ascii="Meiryo UI" w:eastAsia="Meiryo UI" w:hAnsi="Meiryo UI" w:cs="Meiryo UI" w:hint="eastAsia"/>
        </w:rPr>
        <w:t>とします</w:t>
      </w:r>
      <w:r w:rsidR="0061138E">
        <w:rPr>
          <w:rFonts w:ascii="Meiryo UI" w:eastAsia="Meiryo UI" w:hAnsi="Meiryo UI" w:cs="Meiryo UI" w:hint="eastAsia"/>
        </w:rPr>
        <w:t>．</w:t>
      </w:r>
      <w:r>
        <w:rPr>
          <w:rFonts w:ascii="Meiryo UI" w:eastAsia="Meiryo UI" w:hAnsi="Meiryo UI" w:cs="Meiryo UI" w:hint="eastAsia"/>
        </w:rPr>
        <w:t>得られた個人情報は入場ゲートでのチェック以外には利用いたしません．</w:t>
      </w:r>
      <w:r w:rsidR="009451E1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>大会終了後2週間ほど保管した後は破棄いたします．</w:t>
      </w:r>
      <w:r w:rsidR="00E07731" w:rsidRPr="00E07731">
        <w:rPr>
          <w:rFonts w:ascii="Meiryo UI" w:eastAsia="Meiryo UI" w:hAnsi="Meiryo UI" w:cs="Meiryo UI" w:hint="eastAsia"/>
          <w:b/>
          <w:bCs/>
          <w:u w:val="single"/>
        </w:rPr>
        <w:t>上記に記載がない</w:t>
      </w:r>
      <w:r w:rsidR="00E07731">
        <w:rPr>
          <w:rFonts w:ascii="Meiryo UI" w:eastAsia="Meiryo UI" w:hAnsi="Meiryo UI" w:cs="Meiryo UI" w:hint="eastAsia"/>
          <w:b/>
          <w:bCs/>
          <w:u w:val="single"/>
        </w:rPr>
        <w:t>大会関係者および</w:t>
      </w:r>
      <w:r w:rsidR="00E07731" w:rsidRPr="00E07731">
        <w:rPr>
          <w:rFonts w:ascii="Meiryo UI" w:eastAsia="Meiryo UI" w:hAnsi="Meiryo UI" w:cs="Meiryo UI" w:hint="eastAsia"/>
          <w:b/>
          <w:bCs/>
          <w:u w:val="single"/>
        </w:rPr>
        <w:t>観戦希望者は，</w:t>
      </w:r>
      <w:r w:rsidR="009451E1">
        <w:rPr>
          <w:rFonts w:ascii="Meiryo UI" w:eastAsia="Meiryo UI" w:hAnsi="Meiryo UI" w:cs="Meiryo UI" w:hint="eastAsia"/>
          <w:b/>
          <w:bCs/>
          <w:u w:val="single"/>
        </w:rPr>
        <w:t>競技場</w:t>
      </w:r>
      <w:r w:rsidR="00E07731" w:rsidRPr="00E07731">
        <w:rPr>
          <w:rFonts w:ascii="Meiryo UI" w:eastAsia="Meiryo UI" w:hAnsi="Meiryo UI" w:cs="Meiryo UI" w:hint="eastAsia"/>
          <w:b/>
          <w:bCs/>
          <w:u w:val="single"/>
        </w:rPr>
        <w:t>内に入場できませんのでご注意ください</w:t>
      </w:r>
      <w:r w:rsidR="00E07731">
        <w:rPr>
          <w:rFonts w:ascii="Meiryo UI" w:eastAsia="Meiryo UI" w:hAnsi="Meiryo UI" w:cs="Meiryo UI" w:hint="eastAsia"/>
          <w:b/>
          <w:bCs/>
          <w:u w:val="single"/>
        </w:rPr>
        <w:t>（選手は入場可能です）</w:t>
      </w:r>
      <w:r w:rsidR="00E07731" w:rsidRPr="00E07731">
        <w:rPr>
          <w:rFonts w:ascii="Meiryo UI" w:eastAsia="Meiryo UI" w:hAnsi="Meiryo UI" w:cs="Meiryo UI" w:hint="eastAsia"/>
          <w:b/>
          <w:bCs/>
          <w:u w:val="single"/>
        </w:rPr>
        <w:t>．</w:t>
      </w:r>
    </w:p>
    <w:sectPr w:rsidR="00E07731" w:rsidSect="00DA29F0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A5FE" w14:textId="77777777" w:rsidR="003D6C0B" w:rsidRDefault="003D6C0B" w:rsidP="004F0D58">
      <w:r>
        <w:separator/>
      </w:r>
    </w:p>
  </w:endnote>
  <w:endnote w:type="continuationSeparator" w:id="0">
    <w:p w14:paraId="679540F7" w14:textId="77777777" w:rsidR="003D6C0B" w:rsidRDefault="003D6C0B" w:rsidP="004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BFAD" w14:textId="77777777" w:rsidR="003D6C0B" w:rsidRDefault="003D6C0B" w:rsidP="004F0D58">
      <w:r>
        <w:separator/>
      </w:r>
    </w:p>
  </w:footnote>
  <w:footnote w:type="continuationSeparator" w:id="0">
    <w:p w14:paraId="4B30060E" w14:textId="77777777" w:rsidR="003D6C0B" w:rsidRDefault="003D6C0B" w:rsidP="004F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70E"/>
    <w:rsid w:val="000024CD"/>
    <w:rsid w:val="00026C6E"/>
    <w:rsid w:val="000448B4"/>
    <w:rsid w:val="0005016B"/>
    <w:rsid w:val="000522BB"/>
    <w:rsid w:val="0005640C"/>
    <w:rsid w:val="00061627"/>
    <w:rsid w:val="00061F36"/>
    <w:rsid w:val="00063F58"/>
    <w:rsid w:val="000C1C3E"/>
    <w:rsid w:val="000E05BA"/>
    <w:rsid w:val="0012040A"/>
    <w:rsid w:val="00121B84"/>
    <w:rsid w:val="00124B4A"/>
    <w:rsid w:val="00134734"/>
    <w:rsid w:val="0013628A"/>
    <w:rsid w:val="00136B40"/>
    <w:rsid w:val="0015219A"/>
    <w:rsid w:val="00184F9A"/>
    <w:rsid w:val="00187528"/>
    <w:rsid w:val="00190021"/>
    <w:rsid w:val="00191BFE"/>
    <w:rsid w:val="00195F57"/>
    <w:rsid w:val="0019762A"/>
    <w:rsid w:val="001A0BA3"/>
    <w:rsid w:val="001C417C"/>
    <w:rsid w:val="001E34AE"/>
    <w:rsid w:val="001E4016"/>
    <w:rsid w:val="001F1758"/>
    <w:rsid w:val="00203493"/>
    <w:rsid w:val="00214FBF"/>
    <w:rsid w:val="00216593"/>
    <w:rsid w:val="00227C57"/>
    <w:rsid w:val="0025223E"/>
    <w:rsid w:val="0025380F"/>
    <w:rsid w:val="00264C6F"/>
    <w:rsid w:val="002659C7"/>
    <w:rsid w:val="002733EE"/>
    <w:rsid w:val="00285863"/>
    <w:rsid w:val="00285CE8"/>
    <w:rsid w:val="00286B08"/>
    <w:rsid w:val="00291AB3"/>
    <w:rsid w:val="002C5BA3"/>
    <w:rsid w:val="002F47F0"/>
    <w:rsid w:val="003019A9"/>
    <w:rsid w:val="003055B7"/>
    <w:rsid w:val="003067E1"/>
    <w:rsid w:val="00310E24"/>
    <w:rsid w:val="0033527C"/>
    <w:rsid w:val="00335637"/>
    <w:rsid w:val="003524D3"/>
    <w:rsid w:val="00354A17"/>
    <w:rsid w:val="00360A74"/>
    <w:rsid w:val="00375AE7"/>
    <w:rsid w:val="00380347"/>
    <w:rsid w:val="00380F22"/>
    <w:rsid w:val="003B2B46"/>
    <w:rsid w:val="003B7D1A"/>
    <w:rsid w:val="003C0383"/>
    <w:rsid w:val="003C136E"/>
    <w:rsid w:val="003C749D"/>
    <w:rsid w:val="003D6C0B"/>
    <w:rsid w:val="003F2885"/>
    <w:rsid w:val="003F4FE7"/>
    <w:rsid w:val="0041312F"/>
    <w:rsid w:val="00424D27"/>
    <w:rsid w:val="004311D0"/>
    <w:rsid w:val="00432EC6"/>
    <w:rsid w:val="004538DB"/>
    <w:rsid w:val="00462E46"/>
    <w:rsid w:val="004661D2"/>
    <w:rsid w:val="00467B07"/>
    <w:rsid w:val="004718AD"/>
    <w:rsid w:val="00483988"/>
    <w:rsid w:val="00492A4C"/>
    <w:rsid w:val="004961F0"/>
    <w:rsid w:val="004B16D2"/>
    <w:rsid w:val="004C238E"/>
    <w:rsid w:val="004C61C4"/>
    <w:rsid w:val="004E0461"/>
    <w:rsid w:val="004E5D9E"/>
    <w:rsid w:val="004E6990"/>
    <w:rsid w:val="004F0D58"/>
    <w:rsid w:val="00530F25"/>
    <w:rsid w:val="00541CC7"/>
    <w:rsid w:val="00542E81"/>
    <w:rsid w:val="00546F07"/>
    <w:rsid w:val="005552D6"/>
    <w:rsid w:val="005622F5"/>
    <w:rsid w:val="00565A9A"/>
    <w:rsid w:val="005843E8"/>
    <w:rsid w:val="005D47CA"/>
    <w:rsid w:val="005D4F3A"/>
    <w:rsid w:val="005F7304"/>
    <w:rsid w:val="00600156"/>
    <w:rsid w:val="0061138E"/>
    <w:rsid w:val="006142C7"/>
    <w:rsid w:val="00614FF3"/>
    <w:rsid w:val="006209BD"/>
    <w:rsid w:val="006217D5"/>
    <w:rsid w:val="00642606"/>
    <w:rsid w:val="00673794"/>
    <w:rsid w:val="006B1A26"/>
    <w:rsid w:val="006E1DCC"/>
    <w:rsid w:val="006F0C2C"/>
    <w:rsid w:val="00702AB8"/>
    <w:rsid w:val="00712E1F"/>
    <w:rsid w:val="007557CC"/>
    <w:rsid w:val="00756C15"/>
    <w:rsid w:val="00764B03"/>
    <w:rsid w:val="00775FC8"/>
    <w:rsid w:val="007811B6"/>
    <w:rsid w:val="00796012"/>
    <w:rsid w:val="00797F53"/>
    <w:rsid w:val="007A3915"/>
    <w:rsid w:val="007B27F7"/>
    <w:rsid w:val="007D2817"/>
    <w:rsid w:val="007D710F"/>
    <w:rsid w:val="007D7EFB"/>
    <w:rsid w:val="007E6FA3"/>
    <w:rsid w:val="008436F4"/>
    <w:rsid w:val="00854640"/>
    <w:rsid w:val="008625F9"/>
    <w:rsid w:val="008734CE"/>
    <w:rsid w:val="00891655"/>
    <w:rsid w:val="008A31AD"/>
    <w:rsid w:val="008A44BB"/>
    <w:rsid w:val="008A5AFB"/>
    <w:rsid w:val="008B67F6"/>
    <w:rsid w:val="008C3EA3"/>
    <w:rsid w:val="008C694C"/>
    <w:rsid w:val="008D02FF"/>
    <w:rsid w:val="00901C89"/>
    <w:rsid w:val="009126FF"/>
    <w:rsid w:val="0092172E"/>
    <w:rsid w:val="00934F5B"/>
    <w:rsid w:val="00944AA8"/>
    <w:rsid w:val="009451E1"/>
    <w:rsid w:val="00974576"/>
    <w:rsid w:val="0098156F"/>
    <w:rsid w:val="00993B20"/>
    <w:rsid w:val="00997BB7"/>
    <w:rsid w:val="009B48EF"/>
    <w:rsid w:val="009B620B"/>
    <w:rsid w:val="009B68A3"/>
    <w:rsid w:val="009D5A65"/>
    <w:rsid w:val="009E3F56"/>
    <w:rsid w:val="009E6F5D"/>
    <w:rsid w:val="009F26A2"/>
    <w:rsid w:val="009F49A6"/>
    <w:rsid w:val="009F670E"/>
    <w:rsid w:val="00A10B5C"/>
    <w:rsid w:val="00A15636"/>
    <w:rsid w:val="00A173C6"/>
    <w:rsid w:val="00A30018"/>
    <w:rsid w:val="00A35B6A"/>
    <w:rsid w:val="00A51235"/>
    <w:rsid w:val="00A53F61"/>
    <w:rsid w:val="00A557B7"/>
    <w:rsid w:val="00A565EE"/>
    <w:rsid w:val="00AA3066"/>
    <w:rsid w:val="00AB70E7"/>
    <w:rsid w:val="00AC0014"/>
    <w:rsid w:val="00AC031B"/>
    <w:rsid w:val="00AC1D12"/>
    <w:rsid w:val="00AC260E"/>
    <w:rsid w:val="00AD3A7A"/>
    <w:rsid w:val="00AD4C4F"/>
    <w:rsid w:val="00AE210A"/>
    <w:rsid w:val="00B069CB"/>
    <w:rsid w:val="00B443E2"/>
    <w:rsid w:val="00B70D23"/>
    <w:rsid w:val="00B75CDA"/>
    <w:rsid w:val="00B9506C"/>
    <w:rsid w:val="00BB6DBD"/>
    <w:rsid w:val="00BC6998"/>
    <w:rsid w:val="00BD17DC"/>
    <w:rsid w:val="00BE299A"/>
    <w:rsid w:val="00BF4899"/>
    <w:rsid w:val="00C1308A"/>
    <w:rsid w:val="00C346B1"/>
    <w:rsid w:val="00C348CA"/>
    <w:rsid w:val="00C356E3"/>
    <w:rsid w:val="00C46823"/>
    <w:rsid w:val="00C664B3"/>
    <w:rsid w:val="00C956E3"/>
    <w:rsid w:val="00C97248"/>
    <w:rsid w:val="00CB146D"/>
    <w:rsid w:val="00CB1DA5"/>
    <w:rsid w:val="00CC4815"/>
    <w:rsid w:val="00CD0021"/>
    <w:rsid w:val="00CD0723"/>
    <w:rsid w:val="00CE0366"/>
    <w:rsid w:val="00CE0A1C"/>
    <w:rsid w:val="00CE434F"/>
    <w:rsid w:val="00CF182C"/>
    <w:rsid w:val="00CF3EA3"/>
    <w:rsid w:val="00D177D6"/>
    <w:rsid w:val="00D2355C"/>
    <w:rsid w:val="00D33563"/>
    <w:rsid w:val="00D41D13"/>
    <w:rsid w:val="00D441B0"/>
    <w:rsid w:val="00D51EC6"/>
    <w:rsid w:val="00D55475"/>
    <w:rsid w:val="00D612CB"/>
    <w:rsid w:val="00D619F1"/>
    <w:rsid w:val="00D61E7D"/>
    <w:rsid w:val="00D710FC"/>
    <w:rsid w:val="00D820DA"/>
    <w:rsid w:val="00D86DA1"/>
    <w:rsid w:val="00D91E8F"/>
    <w:rsid w:val="00D93321"/>
    <w:rsid w:val="00D9343B"/>
    <w:rsid w:val="00D9746B"/>
    <w:rsid w:val="00DA29F0"/>
    <w:rsid w:val="00DB0C3C"/>
    <w:rsid w:val="00DB13BC"/>
    <w:rsid w:val="00DB172E"/>
    <w:rsid w:val="00DB4DD5"/>
    <w:rsid w:val="00DC4748"/>
    <w:rsid w:val="00DC4F98"/>
    <w:rsid w:val="00DD1638"/>
    <w:rsid w:val="00DE1452"/>
    <w:rsid w:val="00DF6867"/>
    <w:rsid w:val="00E04202"/>
    <w:rsid w:val="00E07731"/>
    <w:rsid w:val="00E111C1"/>
    <w:rsid w:val="00E174E2"/>
    <w:rsid w:val="00E21C82"/>
    <w:rsid w:val="00E31572"/>
    <w:rsid w:val="00E31630"/>
    <w:rsid w:val="00E42DD7"/>
    <w:rsid w:val="00E760F8"/>
    <w:rsid w:val="00E83B5A"/>
    <w:rsid w:val="00EA2349"/>
    <w:rsid w:val="00EB004D"/>
    <w:rsid w:val="00EB46F2"/>
    <w:rsid w:val="00EC3315"/>
    <w:rsid w:val="00EC3927"/>
    <w:rsid w:val="00EC4871"/>
    <w:rsid w:val="00ED06BA"/>
    <w:rsid w:val="00EF04F6"/>
    <w:rsid w:val="00EF78F3"/>
    <w:rsid w:val="00F04FE4"/>
    <w:rsid w:val="00F3760D"/>
    <w:rsid w:val="00F37F8D"/>
    <w:rsid w:val="00F53DA3"/>
    <w:rsid w:val="00F7641B"/>
    <w:rsid w:val="00F7701E"/>
    <w:rsid w:val="00F8023D"/>
    <w:rsid w:val="00F9659A"/>
    <w:rsid w:val="00FD12C6"/>
    <w:rsid w:val="00FE2422"/>
    <w:rsid w:val="00FF1FBF"/>
    <w:rsid w:val="00FF6B00"/>
    <w:rsid w:val="00FF6E8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458A7"/>
  <w15:docId w15:val="{5E14D6CB-59DD-4F5F-8BDF-F4D3F5DA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F670E"/>
    <w:pPr>
      <w:widowControl/>
    </w:pPr>
    <w:rPr>
      <w:rFonts w:ascii="Century" w:eastAsia="ＭＳ Ｐゴシック" w:hAnsi="Century" w:cs="ＭＳ Ｐゴシック"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4F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D58"/>
  </w:style>
  <w:style w:type="paragraph" w:styleId="a5">
    <w:name w:val="footer"/>
    <w:basedOn w:val="a"/>
    <w:link w:val="a6"/>
    <w:uiPriority w:val="99"/>
    <w:unhideWhenUsed/>
    <w:rsid w:val="004F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D58"/>
  </w:style>
  <w:style w:type="paragraph" w:styleId="a7">
    <w:name w:val="Date"/>
    <w:basedOn w:val="a"/>
    <w:next w:val="a"/>
    <w:link w:val="a8"/>
    <w:uiPriority w:val="99"/>
    <w:semiHidden/>
    <w:unhideWhenUsed/>
    <w:rsid w:val="00121B84"/>
  </w:style>
  <w:style w:type="character" w:customStyle="1" w:styleId="a8">
    <w:name w:val="日付 (文字)"/>
    <w:basedOn w:val="a0"/>
    <w:link w:val="a7"/>
    <w:uiPriority w:val="99"/>
    <w:semiHidden/>
    <w:rsid w:val="00121B84"/>
  </w:style>
  <w:style w:type="paragraph" w:styleId="a9">
    <w:name w:val="Salutation"/>
    <w:basedOn w:val="a"/>
    <w:next w:val="a"/>
    <w:link w:val="aa"/>
    <w:uiPriority w:val="99"/>
    <w:unhideWhenUsed/>
    <w:rsid w:val="00121B84"/>
    <w:rPr>
      <w:rFonts w:ascii="Times New Roman" w:eastAsia="ＭＳ 明朝" w:hAnsi="Times New Roman" w:cs="Times New Roman"/>
      <w:b/>
      <w:bCs/>
      <w:kern w:val="0"/>
      <w:sz w:val="32"/>
      <w:szCs w:val="32"/>
    </w:rPr>
  </w:style>
  <w:style w:type="character" w:customStyle="1" w:styleId="aa">
    <w:name w:val="挨拶文 (文字)"/>
    <w:basedOn w:val="a0"/>
    <w:link w:val="a9"/>
    <w:uiPriority w:val="99"/>
    <w:rsid w:val="00121B84"/>
    <w:rPr>
      <w:rFonts w:ascii="Times New Roman" w:eastAsia="ＭＳ 明朝" w:hAnsi="Times New Roman" w:cs="Times New Roman"/>
      <w:b/>
      <w:bCs/>
      <w:kern w:val="0"/>
      <w:sz w:val="32"/>
      <w:szCs w:val="32"/>
    </w:rPr>
  </w:style>
  <w:style w:type="paragraph" w:styleId="ab">
    <w:name w:val="Closing"/>
    <w:basedOn w:val="a"/>
    <w:link w:val="ac"/>
    <w:uiPriority w:val="99"/>
    <w:unhideWhenUsed/>
    <w:rsid w:val="00121B84"/>
    <w:pPr>
      <w:jc w:val="right"/>
    </w:pPr>
    <w:rPr>
      <w:rFonts w:ascii="Times New Roman" w:eastAsia="ＭＳ 明朝" w:hAnsi="Times New Roman" w:cs="Times New Roman"/>
      <w:b/>
      <w:bCs/>
      <w:kern w:val="0"/>
      <w:sz w:val="32"/>
      <w:szCs w:val="32"/>
    </w:rPr>
  </w:style>
  <w:style w:type="character" w:customStyle="1" w:styleId="ac">
    <w:name w:val="結語 (文字)"/>
    <w:basedOn w:val="a0"/>
    <w:link w:val="ab"/>
    <w:uiPriority w:val="99"/>
    <w:rsid w:val="00121B84"/>
    <w:rPr>
      <w:rFonts w:ascii="Times New Roman" w:eastAsia="ＭＳ 明朝" w:hAnsi="Times New Roman" w:cs="Times New Roman"/>
      <w:b/>
      <w:bCs/>
      <w:kern w:val="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D0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002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8023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B004D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EB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6153-B6B8-412E-87E5-8262909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紘己</dc:creator>
  <cp:lastModifiedBy>清水 悠</cp:lastModifiedBy>
  <cp:revision>70</cp:revision>
  <cp:lastPrinted>2017-03-27T09:36:00Z</cp:lastPrinted>
  <dcterms:created xsi:type="dcterms:W3CDTF">2015-01-28T21:07:00Z</dcterms:created>
  <dcterms:modified xsi:type="dcterms:W3CDTF">2021-04-12T05:50:00Z</dcterms:modified>
</cp:coreProperties>
</file>